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DD06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93514C9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46B2230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D0B43A2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42E8087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3705C3B7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733202F1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60A7D1F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12F82E5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6BD5692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18AEEE8A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A01F34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7DDFDA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A57A40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3F3BEC78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B8837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ED590E6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6224CF8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93B21C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C8B82B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F21B15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A9E40A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423613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C567D29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D0C6E7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0F71D54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332D05A5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13E5485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3D5A6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FDF6" w14:textId="77777777" w:rsidR="000A1559" w:rsidRDefault="000A1559" w:rsidP="00291659">
      <w:r>
        <w:separator/>
      </w:r>
    </w:p>
  </w:endnote>
  <w:endnote w:type="continuationSeparator" w:id="0">
    <w:p w14:paraId="4E474BDA" w14:textId="77777777" w:rsidR="000A1559" w:rsidRDefault="000A155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EB5E0" w14:textId="77777777" w:rsidR="000A1559" w:rsidRDefault="000A1559" w:rsidP="00291659">
      <w:r>
        <w:separator/>
      </w:r>
    </w:p>
  </w:footnote>
  <w:footnote w:type="continuationSeparator" w:id="0">
    <w:p w14:paraId="690F5633" w14:textId="77777777" w:rsidR="000A1559" w:rsidRDefault="000A155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068A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1559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75FEF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1E66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ŠsMŠ Slovenský Grob</cp:lastModifiedBy>
  <cp:revision>2</cp:revision>
  <cp:lastPrinted>2021-03-02T16:42:00Z</cp:lastPrinted>
  <dcterms:created xsi:type="dcterms:W3CDTF">2021-03-03T16:05:00Z</dcterms:created>
  <dcterms:modified xsi:type="dcterms:W3CDTF">2021-03-03T16:05:00Z</dcterms:modified>
</cp:coreProperties>
</file>